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FC1D" w14:textId="77777777" w:rsidR="006706C4" w:rsidRDefault="006706C4" w:rsidP="006706C4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AMBLESTON COMMUNITY COUNCIL </w:t>
      </w:r>
    </w:p>
    <w:p w14:paraId="0280FC1E" w14:textId="2C6333EB" w:rsidR="006706C4" w:rsidRDefault="006706C4" w:rsidP="006706C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nua</w:t>
      </w:r>
      <w:r w:rsidR="003B536B">
        <w:rPr>
          <w:sz w:val="28"/>
          <w:szCs w:val="28"/>
          <w:lang w:val="en-GB"/>
        </w:rPr>
        <w:t xml:space="preserve">l General Meeting to be held </w:t>
      </w:r>
      <w:r w:rsidR="0079100E">
        <w:rPr>
          <w:sz w:val="28"/>
          <w:szCs w:val="28"/>
          <w:lang w:val="en-GB"/>
        </w:rPr>
        <w:t xml:space="preserve">at </w:t>
      </w:r>
      <w:proofErr w:type="spellStart"/>
      <w:r w:rsidR="0079100E">
        <w:rPr>
          <w:sz w:val="28"/>
          <w:szCs w:val="28"/>
          <w:lang w:val="en-GB"/>
        </w:rPr>
        <w:t>Ambleston</w:t>
      </w:r>
      <w:proofErr w:type="spellEnd"/>
      <w:r w:rsidR="0079100E">
        <w:rPr>
          <w:sz w:val="28"/>
          <w:szCs w:val="28"/>
          <w:lang w:val="en-GB"/>
        </w:rPr>
        <w:t xml:space="preserve"> Memorial Hall</w:t>
      </w:r>
      <w:r w:rsidR="003B536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on </w:t>
      </w:r>
      <w:r w:rsidR="00AC6927">
        <w:rPr>
          <w:sz w:val="28"/>
          <w:szCs w:val="28"/>
          <w:lang w:val="en-GB"/>
        </w:rPr>
        <w:t>28</w:t>
      </w:r>
      <w:r w:rsidR="00AC6927" w:rsidRPr="00AC6927">
        <w:rPr>
          <w:sz w:val="28"/>
          <w:szCs w:val="28"/>
          <w:vertAlign w:val="superscript"/>
          <w:lang w:val="en-GB"/>
        </w:rPr>
        <w:t>th</w:t>
      </w:r>
      <w:r w:rsidR="00AC6927">
        <w:rPr>
          <w:sz w:val="28"/>
          <w:szCs w:val="28"/>
          <w:lang w:val="en-GB"/>
        </w:rPr>
        <w:t xml:space="preserve"> June</w:t>
      </w:r>
      <w:r w:rsidR="005A453E">
        <w:rPr>
          <w:sz w:val="28"/>
          <w:szCs w:val="28"/>
          <w:lang w:val="en-GB"/>
        </w:rPr>
        <w:t xml:space="preserve"> </w:t>
      </w:r>
      <w:r w:rsidR="003B536B">
        <w:rPr>
          <w:sz w:val="28"/>
          <w:szCs w:val="28"/>
          <w:lang w:val="en-GB"/>
        </w:rPr>
        <w:t>at 7.3</w:t>
      </w:r>
      <w:r>
        <w:rPr>
          <w:sz w:val="28"/>
          <w:szCs w:val="28"/>
          <w:lang w:val="en-GB"/>
        </w:rPr>
        <w:t xml:space="preserve">0 </w:t>
      </w:r>
      <w:r w:rsidR="00AC6927">
        <w:rPr>
          <w:sz w:val="28"/>
          <w:szCs w:val="28"/>
          <w:lang w:val="en-GB"/>
        </w:rPr>
        <w:t>pm.</w:t>
      </w:r>
    </w:p>
    <w:p w14:paraId="0280FC1F" w14:textId="77777777" w:rsidR="006706C4" w:rsidRDefault="006706C4" w:rsidP="006706C4">
      <w:pPr>
        <w:rPr>
          <w:sz w:val="28"/>
          <w:szCs w:val="28"/>
          <w:lang w:val="en-GB"/>
        </w:rPr>
      </w:pPr>
    </w:p>
    <w:p w14:paraId="0280FC20" w14:textId="77777777" w:rsidR="006706C4" w:rsidRDefault="006706C4" w:rsidP="006706C4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GENDA</w:t>
      </w:r>
    </w:p>
    <w:p w14:paraId="21970979" w14:textId="1D93E70A" w:rsidR="00E32117" w:rsidRPr="0046657A" w:rsidRDefault="006706C4" w:rsidP="0046657A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pologies for Absence</w:t>
      </w:r>
    </w:p>
    <w:p w14:paraId="0280FC22" w14:textId="77777777" w:rsidR="006706C4" w:rsidRDefault="006706C4" w:rsidP="006706C4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hairman’s Report</w:t>
      </w:r>
    </w:p>
    <w:p w14:paraId="0280FC23" w14:textId="0A639A6E" w:rsidR="006706C4" w:rsidRDefault="0046657A" w:rsidP="006706C4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 elect a Chair and Vice Chair for the year 2021/22</w:t>
      </w:r>
    </w:p>
    <w:p w14:paraId="0280FC24" w14:textId="5B1E13F0" w:rsidR="006706C4" w:rsidRPr="00373293" w:rsidRDefault="00061BA7" w:rsidP="006706C4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Hand over to </w:t>
      </w:r>
      <w:r w:rsidR="005B30BE">
        <w:rPr>
          <w:sz w:val="32"/>
          <w:szCs w:val="32"/>
          <w:lang w:val="en-GB"/>
        </w:rPr>
        <w:t xml:space="preserve">the </w:t>
      </w:r>
      <w:r>
        <w:rPr>
          <w:sz w:val="32"/>
          <w:szCs w:val="32"/>
          <w:lang w:val="en-GB"/>
        </w:rPr>
        <w:t>new</w:t>
      </w:r>
      <w:r w:rsidR="004A3096">
        <w:rPr>
          <w:sz w:val="32"/>
          <w:szCs w:val="32"/>
          <w:lang w:val="en-GB"/>
        </w:rPr>
        <w:t xml:space="preserve"> Chair </w:t>
      </w:r>
    </w:p>
    <w:p w14:paraId="0280FC25" w14:textId="77777777" w:rsidR="00F10B85" w:rsidRDefault="00F10B85"/>
    <w:sectPr w:rsidR="00F10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A17AA"/>
    <w:multiLevelType w:val="hybridMultilevel"/>
    <w:tmpl w:val="0CCE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718A"/>
    <w:multiLevelType w:val="hybridMultilevel"/>
    <w:tmpl w:val="BD284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7141"/>
    <w:multiLevelType w:val="hybridMultilevel"/>
    <w:tmpl w:val="464ADC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C4"/>
    <w:rsid w:val="00061BA7"/>
    <w:rsid w:val="003B536B"/>
    <w:rsid w:val="0046657A"/>
    <w:rsid w:val="00490E1A"/>
    <w:rsid w:val="004A3096"/>
    <w:rsid w:val="00562975"/>
    <w:rsid w:val="005A453E"/>
    <w:rsid w:val="005B30BE"/>
    <w:rsid w:val="006706C4"/>
    <w:rsid w:val="0079100E"/>
    <w:rsid w:val="00AC6927"/>
    <w:rsid w:val="00D82E7F"/>
    <w:rsid w:val="00DA1E58"/>
    <w:rsid w:val="00E32117"/>
    <w:rsid w:val="00E54B88"/>
    <w:rsid w:val="00EE080A"/>
    <w:rsid w:val="00F1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FC1D"/>
  <w15:docId w15:val="{CE2D7DE8-04A6-4E1F-9E45-463EA859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0B9B-9CA0-4F46-9A72-F60A19D1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9</cp:revision>
  <dcterms:created xsi:type="dcterms:W3CDTF">2021-05-23T19:09:00Z</dcterms:created>
  <dcterms:modified xsi:type="dcterms:W3CDTF">2021-06-21T20:36:00Z</dcterms:modified>
</cp:coreProperties>
</file>